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GoBack"/>
      <w:bookmarkEnd w:id="0"/>
    </w:p>
    <w:p w:rsidR="00302705" w:rsidRPr="0030270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30270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302705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7A327E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№ПИР/25/ОКС-31</w:t>
      </w:r>
    </w:p>
    <w:p w:rsidR="00302705" w:rsidRP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Минск, ул.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Харьковская,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8547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работ по </w:t>
      </w:r>
      <w:r w:rsidR="0085475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азработке проектной документации и выполнение изыскательских работ по объекту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: </w:t>
      </w:r>
      <w:r w:rsidR="00D52AEF" w:rsidRPr="00D52AE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«Строительство ВОЛ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 потребителям в г. Минске, 15.7</w:t>
      </w:r>
      <w:r w:rsidR="00D52AEF" w:rsidRPr="00D52AE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этап»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участников (далее - конкурс) и подготовить соответствующим образом оформленное Конкурсное предложение.</w:t>
      </w:r>
    </w:p>
    <w:p w:rsidR="00007292" w:rsidRPr="00970AE7" w:rsidRDefault="00007292" w:rsidP="00007292">
      <w:pPr>
        <w:pStyle w:val="a4"/>
        <w:spacing w:before="0"/>
        <w:ind w:firstLine="709"/>
      </w:pPr>
      <w:r w:rsidRPr="00970AE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70AE7" w:rsidRDefault="00007292" w:rsidP="00355307">
      <w:pPr>
        <w:pStyle w:val="a4"/>
        <w:spacing w:before="0"/>
        <w:ind w:firstLine="709"/>
      </w:pPr>
      <w:r w:rsidRPr="00970AE7">
        <w:t xml:space="preserve">Вид процедуры закупки и обоснование ее выбора: </w:t>
      </w:r>
      <w:r w:rsidRPr="00970AE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>
        <w:rPr>
          <w:lang w:eastAsia="ru-RU"/>
        </w:rPr>
        <w:t>» РУП «Белтелеком» от 19.11.2024 № 836</w:t>
      </w:r>
      <w:r w:rsidRPr="00970AE7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70AE7">
        <w:t>.</w:t>
      </w:r>
    </w:p>
    <w:p w:rsidR="002B5049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еобходимо выполнить следующие работы: </w:t>
      </w:r>
    </w:p>
    <w:p w:rsidR="002B5049" w:rsidRPr="00D364A7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овести изыскательские работы, по их результатам разработать проектную документацию по объекту: </w:t>
      </w:r>
      <w:r w:rsidR="00D52AEF" w:rsidRPr="00D52AE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Строительство ВОЛ</w:t>
      </w:r>
      <w:r w:rsidR="007A32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 потребителям в г. Минске, 15.7</w:t>
      </w:r>
      <w:r w:rsidR="00D52AEF" w:rsidRPr="00D52AE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этап»</w:t>
      </w: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027BBE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Указанные работы необходимо выполнять в соответствии 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риентировочной сметой</w:t>
      </w:r>
      <w:r w:rsidR="00027BBE" w:rsidRP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 ПИР и заданием на проектирование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7348BE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зработанн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оектно-сметная документация,</w:t>
      </w: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должна быть согласована со всеми заинтересованными инстанциями, а также, по требованию Заказчика, пройти государственную вневедомственную экспертиз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B92F39" w:rsidRPr="00B92F39" w:rsidRDefault="00024926" w:rsidP="00B92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риентировочная цена закупки на дату завершения работ составляет: </w:t>
      </w:r>
      <w:r w:rsidR="007A327E" w:rsidRPr="007A32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93 038,52 (Девяносто три тысячи тридцать восемь рублей пятьдесят две копейки) BYN, в т.ч. НДС 20% 15 506,42 (Пятнадцать тысяч пятьсот шесть рублей сорок две копейки) BYN</w:t>
      </w:r>
      <w:r w:rsidR="00B92F39" w:rsidRPr="00B92F3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E14B66" w:rsidRPr="00D364A7" w:rsidRDefault="00B92F39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E14B66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тоимость работ должна включать транспортные расходы, в том числе расходы по страхованию в случае необходимости, все налоги, сборы и иные обязательные </w:t>
      </w:r>
      <w:r w:rsidR="00E14B66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латежи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>Все цены должны быть выражены в белорусских рублях, валюта платежей – белорусский рубль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олнение работ в период с 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</w:t>
      </w:r>
      <w:r w:rsidR="00CB2E83"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6 мая 2025г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 </w:t>
      </w:r>
      <w:r w:rsidR="007A327E" w:rsidRP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2 августа 2025г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усмотренных конкурсными документами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ложение не будет принято к рассмотрению.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</w:p>
    <w:p w:rsidR="00E14B66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окументы на русском языке могут быть получены заинтересованными Участниками </w:t>
      </w:r>
      <w:r w:rsidR="00E36F3D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с 1</w:t>
      </w:r>
      <w:r w:rsidR="004B23FC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0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:</w:t>
      </w:r>
      <w:r w:rsidR="004B23FC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00 </w:t>
      </w:r>
      <w:r w:rsidR="00B6707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«06</w:t>
      </w:r>
      <w:r w:rsidR="007A327E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» мая</w:t>
      </w:r>
      <w:r w:rsidR="00CB2E83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2025</w:t>
      </w:r>
      <w:r w:rsidR="00B0331A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г.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D364A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Минск, ул. Харьковская, 1, 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абинет 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13:00, 13:45-16: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15. </w:t>
      </w:r>
    </w:p>
    <w:p w:rsidR="00E14B66" w:rsidRPr="00970AE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атой подачи Конкурсных предложений является </w:t>
      </w:r>
      <w:r w:rsidR="00F8620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5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мая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5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года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7A1CB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 10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0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7A1CB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 11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00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6707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5</w:t>
      </w:r>
      <w:r w:rsidR="007A327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мая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5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г.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 адресу: 220073 г. М</w:t>
      </w:r>
      <w:r w:rsid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инск, ул. </w:t>
      </w:r>
      <w:r w:rsidR="00487EF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Харьковская, 1 каб.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3:00, 13:45-16:15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E14B66" w:rsidRPr="00970AE7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="00BE0BC7" w:rsidRP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рок действия Конкурсных предложе</w:t>
      </w:r>
      <w:r w:rsidR="00EE30E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ий должен составлять не менее 30 (тридцать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8" w:history="1"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реестр</w:t>
        </w:r>
      </w:hyperlink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частник несет все расходы, связанные с подготовкой и представлением Конкурсного предложения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>Дополнительная информация может быть получена у Заказчика:</w:t>
      </w:r>
      <w:r w:rsidR="0000681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</w:p>
    <w:p w:rsidR="00CB2E83" w:rsidRPr="00CB2E83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- техническая часть начальник ОКС Рудой Андрей Валентинович тел. 8 (017) 359 46 40</w:t>
      </w:r>
      <w:r w:rsidRPr="00CB2E83">
        <w:rPr>
          <w:rFonts w:ascii="Times New Roman" w:eastAsia="Times New Roman" w:hAnsi="Times New Roman" w:cs="Times New Roman"/>
          <w:sz w:val="28"/>
          <w:szCs w:val="20"/>
          <w:lang w:val="en-GB" w:eastAsia="ru-RU"/>
        </w:rPr>
        <w:t> </w:t>
      </w: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акс 8 (017) 359 46 44;</w:t>
      </w:r>
    </w:p>
    <w:p w:rsidR="00CB2E83" w:rsidRPr="00CB2E83" w:rsidRDefault="00CB2E83" w:rsidP="00CB2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-выдача конкурсных документов Метельская Наталья Михайловна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женер</w:t>
      </w:r>
      <w:r w:rsidRPr="00CB2E8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линейных сооружений связи и абонентских устройств телефон: +375 17 256 92 61.</w:t>
      </w: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 w:rsidSect="004609E3">
      <w:pgSz w:w="12240" w:h="15840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93" w:rsidRDefault="00AB5493" w:rsidP="00CB2E83">
      <w:pPr>
        <w:spacing w:after="0" w:line="240" w:lineRule="auto"/>
      </w:pPr>
      <w:r>
        <w:separator/>
      </w:r>
    </w:p>
  </w:endnote>
  <w:endnote w:type="continuationSeparator" w:id="0">
    <w:p w:rsidR="00AB5493" w:rsidRDefault="00AB5493" w:rsidP="00CB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93" w:rsidRDefault="00AB5493" w:rsidP="00CB2E83">
      <w:pPr>
        <w:spacing w:after="0" w:line="240" w:lineRule="auto"/>
      </w:pPr>
      <w:r>
        <w:separator/>
      </w:r>
    </w:p>
  </w:footnote>
  <w:footnote w:type="continuationSeparator" w:id="0">
    <w:p w:rsidR="00AB5493" w:rsidRDefault="00AB5493" w:rsidP="00CB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00E4"/>
    <w:rsid w:val="00006812"/>
    <w:rsid w:val="00007292"/>
    <w:rsid w:val="00024926"/>
    <w:rsid w:val="00027BBE"/>
    <w:rsid w:val="000503FA"/>
    <w:rsid w:val="000A04C4"/>
    <w:rsid w:val="00284333"/>
    <w:rsid w:val="002B5049"/>
    <w:rsid w:val="002C6822"/>
    <w:rsid w:val="00302705"/>
    <w:rsid w:val="0035006E"/>
    <w:rsid w:val="00355307"/>
    <w:rsid w:val="00371ACB"/>
    <w:rsid w:val="003A52E1"/>
    <w:rsid w:val="003A79A3"/>
    <w:rsid w:val="004609E3"/>
    <w:rsid w:val="004823E2"/>
    <w:rsid w:val="00487EF0"/>
    <w:rsid w:val="004B23FC"/>
    <w:rsid w:val="005136CC"/>
    <w:rsid w:val="0055680C"/>
    <w:rsid w:val="00661324"/>
    <w:rsid w:val="00706D83"/>
    <w:rsid w:val="007348BE"/>
    <w:rsid w:val="007A0444"/>
    <w:rsid w:val="007A1CBB"/>
    <w:rsid w:val="007A327E"/>
    <w:rsid w:val="007D5034"/>
    <w:rsid w:val="00847B41"/>
    <w:rsid w:val="0085475A"/>
    <w:rsid w:val="00870ED2"/>
    <w:rsid w:val="008F60A4"/>
    <w:rsid w:val="00970AE7"/>
    <w:rsid w:val="00983A02"/>
    <w:rsid w:val="009846D9"/>
    <w:rsid w:val="00A349BA"/>
    <w:rsid w:val="00A70E9F"/>
    <w:rsid w:val="00A761E7"/>
    <w:rsid w:val="00AB5493"/>
    <w:rsid w:val="00B0331A"/>
    <w:rsid w:val="00B52AC2"/>
    <w:rsid w:val="00B67070"/>
    <w:rsid w:val="00B92F39"/>
    <w:rsid w:val="00BD03FE"/>
    <w:rsid w:val="00BE0BC7"/>
    <w:rsid w:val="00C95F48"/>
    <w:rsid w:val="00CB2E83"/>
    <w:rsid w:val="00CE50DE"/>
    <w:rsid w:val="00D34764"/>
    <w:rsid w:val="00D364A7"/>
    <w:rsid w:val="00D4602D"/>
    <w:rsid w:val="00D46244"/>
    <w:rsid w:val="00D52AEF"/>
    <w:rsid w:val="00DC2E63"/>
    <w:rsid w:val="00DE291D"/>
    <w:rsid w:val="00DE48AA"/>
    <w:rsid w:val="00DF0886"/>
    <w:rsid w:val="00E14B66"/>
    <w:rsid w:val="00E35684"/>
    <w:rsid w:val="00E36F3D"/>
    <w:rsid w:val="00EE30E2"/>
    <w:rsid w:val="00F6621C"/>
    <w:rsid w:val="00F740DA"/>
    <w:rsid w:val="00F8620E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aa">
    <w:name w:val="header"/>
    <w:basedOn w:val="a"/>
    <w:link w:val="ab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E83"/>
  </w:style>
  <w:style w:type="paragraph" w:styleId="ac">
    <w:name w:val="footer"/>
    <w:basedOn w:val="a"/>
    <w:link w:val="ad"/>
    <w:uiPriority w:val="99"/>
    <w:unhideWhenUsed/>
    <w:rsid w:val="00CB2E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54A4-D377-423A-9CBD-897F7DF0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Наталья В. Чернова</cp:lastModifiedBy>
  <cp:revision>2</cp:revision>
  <cp:lastPrinted>2025-01-22T07:04:00Z</cp:lastPrinted>
  <dcterms:created xsi:type="dcterms:W3CDTF">2025-05-05T13:18:00Z</dcterms:created>
  <dcterms:modified xsi:type="dcterms:W3CDTF">2025-05-05T13:18:00Z</dcterms:modified>
</cp:coreProperties>
</file>